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0CD8" w14:textId="77777777" w:rsidR="00504C1C" w:rsidRDefault="00504C1C" w:rsidP="00686A61">
      <w:pPr>
        <w:jc w:val="center"/>
        <w:rPr>
          <w:b/>
          <w:sz w:val="28"/>
          <w:szCs w:val="28"/>
        </w:rPr>
      </w:pPr>
    </w:p>
    <w:p w14:paraId="018F9390" w14:textId="77777777" w:rsidR="0028510F" w:rsidRPr="00686A61" w:rsidRDefault="0028510F" w:rsidP="00686A61">
      <w:pPr>
        <w:jc w:val="center"/>
        <w:rPr>
          <w:b/>
          <w:sz w:val="28"/>
          <w:szCs w:val="28"/>
        </w:rPr>
      </w:pPr>
      <w:proofErr w:type="spellStart"/>
      <w:r w:rsidRPr="0028510F">
        <w:rPr>
          <w:b/>
          <w:sz w:val="28"/>
          <w:szCs w:val="28"/>
        </w:rPr>
        <w:t>Wartungs</w:t>
      </w:r>
      <w:proofErr w:type="spellEnd"/>
      <w:r w:rsidRPr="0028510F">
        <w:rPr>
          <w:b/>
          <w:sz w:val="28"/>
          <w:szCs w:val="28"/>
        </w:rPr>
        <w:t>- /</w:t>
      </w:r>
      <w:proofErr w:type="spellStart"/>
      <w:r w:rsidRPr="0028510F">
        <w:rPr>
          <w:b/>
          <w:sz w:val="28"/>
          <w:szCs w:val="28"/>
        </w:rPr>
        <w:t>Reparaturauftrag</w:t>
      </w:r>
      <w:proofErr w:type="spellEnd"/>
    </w:p>
    <w:p w14:paraId="7C1CADA9" w14:textId="77777777" w:rsidR="007E61B9" w:rsidRDefault="0028510F" w:rsidP="00660E3B">
      <w:pPr>
        <w:spacing w:after="0"/>
      </w:pPr>
      <w:proofErr w:type="spellStart"/>
      <w:r>
        <w:t>Name</w:t>
      </w:r>
      <w:proofErr w:type="spellEnd"/>
      <w:r>
        <w:t>:</w:t>
      </w:r>
    </w:p>
    <w:p w14:paraId="733F2EFE" w14:textId="77777777" w:rsidR="0028510F" w:rsidRDefault="0028510F" w:rsidP="00660E3B">
      <w:pPr>
        <w:spacing w:after="0"/>
      </w:pPr>
      <w:proofErr w:type="spellStart"/>
      <w:r>
        <w:t>Adresse</w:t>
      </w:r>
      <w:proofErr w:type="spellEnd"/>
      <w:r>
        <w:t>:</w:t>
      </w:r>
    </w:p>
    <w:p w14:paraId="59FAC2BA" w14:textId="77777777" w:rsidR="0028510F" w:rsidRDefault="0028510F" w:rsidP="00660E3B">
      <w:pPr>
        <w:spacing w:after="0"/>
      </w:pPr>
      <w:r>
        <w:t>Telefon</w:t>
      </w:r>
      <w:r w:rsidR="00E1797D">
        <w:t>/E-mail</w:t>
      </w:r>
      <w:r>
        <w:t>:</w:t>
      </w:r>
    </w:p>
    <w:p w14:paraId="040D4E8A" w14:textId="77777777" w:rsidR="007E61B9" w:rsidRDefault="007E61B9" w:rsidP="00660E3B">
      <w:pPr>
        <w:spacing w:after="0"/>
      </w:pPr>
      <w:proofErr w:type="spellStart"/>
      <w:r>
        <w:t>Mitglied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Flugschule</w:t>
      </w:r>
      <w:proofErr w:type="spellEnd"/>
      <w:r>
        <w:t>:</w:t>
      </w:r>
    </w:p>
    <w:p w14:paraId="0D8AA601" w14:textId="77777777" w:rsidR="0028510F" w:rsidRDefault="0028510F"/>
    <w:p w14:paraId="1B0F2BBD" w14:textId="77777777" w:rsidR="0028510F" w:rsidRPr="0028510F" w:rsidRDefault="0028510F">
      <w:pPr>
        <w:rPr>
          <w:b/>
          <w:u w:val="single"/>
        </w:rPr>
      </w:pPr>
      <w:proofErr w:type="spellStart"/>
      <w:r w:rsidRPr="0028510F">
        <w:rPr>
          <w:b/>
          <w:u w:val="single"/>
        </w:rPr>
        <w:t>Gleitschirm</w:t>
      </w:r>
      <w:proofErr w:type="spellEnd"/>
    </w:p>
    <w:p w14:paraId="300DAE0E" w14:textId="77777777" w:rsidR="0028510F" w:rsidRDefault="0028510F">
      <w:proofErr w:type="spellStart"/>
      <w:r>
        <w:t>Hersteller</w:t>
      </w:r>
      <w:proofErr w:type="spellEnd"/>
      <w:r w:rsidR="00962348">
        <w:t>/</w:t>
      </w:r>
      <w:proofErr w:type="spellStart"/>
      <w:r w:rsidR="00962348">
        <w:t>Model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DB1200" w14:textId="77777777" w:rsidR="0028510F" w:rsidRDefault="0028510F" w:rsidP="00962348">
      <w:pPr>
        <w:pStyle w:val="Listaszerbekezds"/>
        <w:numPr>
          <w:ilvl w:val="0"/>
          <w:numId w:val="1"/>
        </w:numPr>
      </w:pPr>
      <w:proofErr w:type="spellStart"/>
      <w:r>
        <w:t>Nachprüfung</w:t>
      </w:r>
      <w:proofErr w:type="spellEnd"/>
      <w:r w:rsidR="00962348">
        <w:tab/>
      </w:r>
      <w:r w:rsidR="00962348">
        <w:tab/>
      </w:r>
      <w:r w:rsidR="00962348">
        <w:tab/>
      </w:r>
      <w:r w:rsidR="00962348">
        <w:tab/>
      </w:r>
      <w:proofErr w:type="spellStart"/>
      <w:r w:rsidR="00962348">
        <w:t>Bemerkung</w:t>
      </w:r>
      <w:proofErr w:type="spellEnd"/>
      <w:r w:rsidR="00962348">
        <w:t xml:space="preserve">: </w:t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</w:p>
    <w:p w14:paraId="4A4E4558" w14:textId="77777777" w:rsidR="0028510F" w:rsidRDefault="0028510F" w:rsidP="0028510F">
      <w:pPr>
        <w:pStyle w:val="Listaszerbekezds"/>
        <w:numPr>
          <w:ilvl w:val="0"/>
          <w:numId w:val="1"/>
        </w:numPr>
      </w:pPr>
      <w:r>
        <w:t>NTT</w:t>
      </w:r>
      <w:r w:rsidR="00962348">
        <w:tab/>
      </w:r>
      <w:r w:rsidR="00962348">
        <w:tab/>
      </w:r>
      <w:r w:rsidR="00962348">
        <w:tab/>
      </w:r>
      <w:r w:rsidR="00962348">
        <w:tab/>
      </w:r>
      <w:r w:rsidR="00962348"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</w:p>
    <w:p w14:paraId="37C7156A" w14:textId="77777777" w:rsidR="0028510F" w:rsidRDefault="0028510F" w:rsidP="0028510F">
      <w:pPr>
        <w:pStyle w:val="Listaszerbekezds"/>
        <w:numPr>
          <w:ilvl w:val="0"/>
          <w:numId w:val="1"/>
        </w:numPr>
      </w:pPr>
      <w:proofErr w:type="spellStart"/>
      <w:r>
        <w:t>Reparatur</w:t>
      </w:r>
      <w:proofErr w:type="spellEnd"/>
      <w:r w:rsidR="00962348">
        <w:tab/>
      </w:r>
      <w:r w:rsidR="00962348">
        <w:tab/>
      </w:r>
      <w:r w:rsidR="00962348">
        <w:tab/>
      </w:r>
      <w:r w:rsidR="00962348"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  <w:r w:rsidR="00962348">
        <w:rPr>
          <w:u w:val="single"/>
        </w:rPr>
        <w:tab/>
      </w:r>
    </w:p>
    <w:p w14:paraId="6B8D522E" w14:textId="77777777" w:rsidR="004F74B5" w:rsidRDefault="004F74B5" w:rsidP="004F74B5">
      <w:pPr>
        <w:pStyle w:val="Listaszerbekezds"/>
      </w:pPr>
    </w:p>
    <w:p w14:paraId="2796A446" w14:textId="77777777" w:rsidR="0028510F" w:rsidRPr="004F74B5" w:rsidRDefault="004F74B5">
      <w:pPr>
        <w:rPr>
          <w:b/>
          <w:u w:val="single"/>
        </w:rPr>
      </w:pPr>
      <w:proofErr w:type="spellStart"/>
      <w:r w:rsidRPr="004F74B5">
        <w:rPr>
          <w:b/>
          <w:u w:val="single"/>
        </w:rPr>
        <w:t>Gurtzeug</w:t>
      </w:r>
      <w:proofErr w:type="spellEnd"/>
    </w:p>
    <w:p w14:paraId="5928EB1E" w14:textId="77777777" w:rsidR="004F74B5" w:rsidRDefault="004F74B5" w:rsidP="004F74B5">
      <w:proofErr w:type="spellStart"/>
      <w:r>
        <w:t>Hersteller</w:t>
      </w:r>
      <w:proofErr w:type="spellEnd"/>
      <w:r w:rsidR="00962348">
        <w:t>/</w:t>
      </w:r>
      <w:proofErr w:type="spellStart"/>
      <w:r w:rsidR="00962348">
        <w:t>Model</w:t>
      </w:r>
      <w:proofErr w:type="spellEnd"/>
      <w:r w:rsidR="00962348">
        <w:t>:</w:t>
      </w:r>
    </w:p>
    <w:p w14:paraId="11D0C800" w14:textId="77777777" w:rsidR="004F74B5" w:rsidRDefault="004F74B5" w:rsidP="00962348">
      <w:pPr>
        <w:pStyle w:val="Listaszerbekezds"/>
        <w:numPr>
          <w:ilvl w:val="0"/>
          <w:numId w:val="1"/>
        </w:numPr>
      </w:pPr>
      <w:proofErr w:type="spellStart"/>
      <w:r>
        <w:t>Überprüfung</w:t>
      </w:r>
      <w:proofErr w:type="spellEnd"/>
      <w:r w:rsidR="00962348">
        <w:tab/>
      </w:r>
      <w:r w:rsidR="00962348">
        <w:tab/>
      </w:r>
      <w:r w:rsidR="00962348">
        <w:tab/>
      </w:r>
      <w:r w:rsidR="00962348">
        <w:tab/>
      </w:r>
      <w:proofErr w:type="spellStart"/>
      <w:r w:rsidR="00962348">
        <w:t>Bemerkung</w:t>
      </w:r>
      <w:proofErr w:type="spellEnd"/>
      <w:r w:rsidR="00962348">
        <w:t xml:space="preserve">: </w:t>
      </w:r>
      <w:r w:rsidR="00E55CA2">
        <w:rPr>
          <w:u w:val="single"/>
        </w:rPr>
        <w:t xml:space="preserve">   </w:t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</w:p>
    <w:p w14:paraId="11956345" w14:textId="77777777" w:rsidR="004F74B5" w:rsidRPr="00962348" w:rsidRDefault="004F74B5" w:rsidP="00E55CA2">
      <w:pPr>
        <w:pStyle w:val="Listaszerbekezds"/>
        <w:numPr>
          <w:ilvl w:val="0"/>
          <w:numId w:val="1"/>
        </w:numPr>
      </w:pPr>
      <w:proofErr w:type="spellStart"/>
      <w:r>
        <w:t>Reparatur</w:t>
      </w:r>
      <w:proofErr w:type="spellEnd"/>
      <w:r w:rsidR="00962348">
        <w:tab/>
      </w:r>
      <w:r w:rsidR="00962348">
        <w:tab/>
      </w:r>
      <w:r w:rsidR="00E55CA2">
        <w:tab/>
      </w:r>
      <w:r w:rsidR="00E55CA2"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962348" w:rsidRPr="00E55CA2">
        <w:tab/>
      </w:r>
      <w:r w:rsidR="00962348" w:rsidRPr="00E55CA2">
        <w:tab/>
      </w:r>
      <w:r w:rsidR="00962348" w:rsidRPr="00E55CA2">
        <w:tab/>
      </w:r>
      <w:r w:rsidR="00962348" w:rsidRPr="00E55CA2">
        <w:tab/>
      </w:r>
      <w:r w:rsidR="00E55CA2"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  <w:r w:rsidR="00E55CA2">
        <w:rPr>
          <w:u w:val="single"/>
        </w:rPr>
        <w:tab/>
      </w:r>
    </w:p>
    <w:p w14:paraId="2B0E1B8B" w14:textId="77777777" w:rsidR="004F74B5" w:rsidRPr="004F74B5" w:rsidRDefault="004F74B5">
      <w:pPr>
        <w:rPr>
          <w:b/>
          <w:u w:val="single"/>
        </w:rPr>
      </w:pPr>
      <w:proofErr w:type="spellStart"/>
      <w:r w:rsidRPr="004F74B5">
        <w:rPr>
          <w:b/>
          <w:u w:val="single"/>
        </w:rPr>
        <w:t>Rettungsschirm</w:t>
      </w:r>
      <w:proofErr w:type="spellEnd"/>
    </w:p>
    <w:p w14:paraId="5743764A" w14:textId="77777777" w:rsidR="004F74B5" w:rsidRDefault="00E55CA2" w:rsidP="004F74B5">
      <w:proofErr w:type="spellStart"/>
      <w:r>
        <w:t>Hersteller</w:t>
      </w:r>
      <w:proofErr w:type="spellEnd"/>
      <w:r>
        <w:t xml:space="preserve">/ </w:t>
      </w:r>
      <w:proofErr w:type="spellStart"/>
      <w:r w:rsidR="004F74B5">
        <w:t>Model</w:t>
      </w:r>
      <w:proofErr w:type="spellEnd"/>
      <w:r w:rsidR="004F74B5">
        <w:t>:</w:t>
      </w:r>
    </w:p>
    <w:p w14:paraId="521DEA12" w14:textId="77777777" w:rsidR="004F74B5" w:rsidRDefault="004F74B5" w:rsidP="00660E3B">
      <w:pPr>
        <w:pStyle w:val="Listaszerbekezds"/>
        <w:numPr>
          <w:ilvl w:val="0"/>
          <w:numId w:val="1"/>
        </w:numPr>
      </w:pPr>
      <w:proofErr w:type="spellStart"/>
      <w:r>
        <w:t>Packen</w:t>
      </w:r>
      <w:proofErr w:type="spellEnd"/>
    </w:p>
    <w:p w14:paraId="60A991AC" w14:textId="77777777" w:rsidR="004F74B5" w:rsidRDefault="004F74B5" w:rsidP="00E1797D">
      <w:pPr>
        <w:pStyle w:val="Listaszerbekezds"/>
        <w:numPr>
          <w:ilvl w:val="0"/>
          <w:numId w:val="1"/>
        </w:numPr>
      </w:pPr>
      <w:proofErr w:type="spellStart"/>
      <w:r>
        <w:t>Einbau</w:t>
      </w:r>
      <w:proofErr w:type="spellEnd"/>
      <w:r>
        <w:t xml:space="preserve"> (</w:t>
      </w:r>
      <w:proofErr w:type="spellStart"/>
      <w:r>
        <w:t>Frontcontainer</w:t>
      </w:r>
      <w:proofErr w:type="spellEnd"/>
      <w:r>
        <w:t xml:space="preserve">, </w:t>
      </w:r>
      <w:proofErr w:type="spellStart"/>
      <w:r>
        <w:t>Gurtzeug</w:t>
      </w:r>
      <w:proofErr w:type="spellEnd"/>
      <w:r>
        <w:t>)</w:t>
      </w:r>
    </w:p>
    <w:p w14:paraId="64466B38" w14:textId="77777777" w:rsidR="004F74B5" w:rsidRPr="00E1797D" w:rsidRDefault="004F74B5">
      <w:pPr>
        <w:rPr>
          <w:b/>
          <w:u w:val="single"/>
        </w:rPr>
      </w:pPr>
      <w:proofErr w:type="spellStart"/>
      <w:r w:rsidRPr="00E1797D">
        <w:rPr>
          <w:b/>
          <w:u w:val="single"/>
        </w:rPr>
        <w:t>Adresse</w:t>
      </w:r>
      <w:proofErr w:type="spellEnd"/>
      <w:r w:rsidRPr="00E1797D">
        <w:rPr>
          <w:b/>
          <w:u w:val="single"/>
        </w:rPr>
        <w:t xml:space="preserve"> </w:t>
      </w:r>
      <w:proofErr w:type="spellStart"/>
      <w:r w:rsidRPr="00E1797D">
        <w:rPr>
          <w:b/>
          <w:u w:val="single"/>
        </w:rPr>
        <w:t>zur</w:t>
      </w:r>
      <w:proofErr w:type="spellEnd"/>
      <w:r w:rsidRPr="00E1797D">
        <w:rPr>
          <w:b/>
          <w:u w:val="single"/>
        </w:rPr>
        <w:t xml:space="preserve"> </w:t>
      </w:r>
      <w:proofErr w:type="spellStart"/>
      <w:r w:rsidRPr="00E1797D">
        <w:rPr>
          <w:b/>
          <w:u w:val="single"/>
        </w:rPr>
        <w:t>Zurücksendung</w:t>
      </w:r>
      <w:proofErr w:type="spellEnd"/>
      <w:r w:rsidRPr="00E1797D">
        <w:rPr>
          <w:b/>
          <w:u w:val="single"/>
        </w:rPr>
        <w:t>:</w:t>
      </w:r>
    </w:p>
    <w:p w14:paraId="7C8C2738" w14:textId="77777777" w:rsidR="00660E3B" w:rsidRPr="00660E3B" w:rsidRDefault="004F74B5">
      <w:pPr>
        <w:rPr>
          <w:b/>
          <w:u w:val="single"/>
        </w:rPr>
      </w:pPr>
      <w:proofErr w:type="spellStart"/>
      <w:r w:rsidRPr="00660E3B">
        <w:rPr>
          <w:b/>
          <w:u w:val="single"/>
        </w:rPr>
        <w:t>Rechnung</w:t>
      </w:r>
      <w:proofErr w:type="spellEnd"/>
      <w:r w:rsidRPr="00660E3B">
        <w:rPr>
          <w:b/>
          <w:u w:val="single"/>
        </w:rPr>
        <w:t>:</w:t>
      </w:r>
    </w:p>
    <w:p w14:paraId="27C9946B" w14:textId="77777777" w:rsidR="0013212F" w:rsidRDefault="00660E3B" w:rsidP="00E1797D">
      <w:pPr>
        <w:pStyle w:val="Listaszerbekezds"/>
        <w:numPr>
          <w:ilvl w:val="0"/>
          <w:numId w:val="3"/>
        </w:numPr>
      </w:pPr>
      <w:r>
        <w:t>E-mail</w:t>
      </w:r>
      <w:r w:rsidR="00E1797D">
        <w:tab/>
      </w:r>
      <w:r w:rsidR="00E1797D">
        <w:tab/>
      </w:r>
      <w:r w:rsidR="0013212F">
        <w:tab/>
      </w:r>
      <w:r w:rsidR="0013212F">
        <w:tab/>
      </w:r>
      <w:r w:rsidR="0013212F">
        <w:tab/>
      </w:r>
      <w:r w:rsidR="00E1797D">
        <w:tab/>
      </w:r>
      <w:r w:rsidR="00E1797D">
        <w:tab/>
      </w:r>
    </w:p>
    <w:p w14:paraId="7B4F971F" w14:textId="77777777" w:rsidR="0013212F" w:rsidRDefault="00E1797D" w:rsidP="0013212F">
      <w:pPr>
        <w:pStyle w:val="Listaszerbekezds"/>
        <w:numPr>
          <w:ilvl w:val="0"/>
          <w:numId w:val="3"/>
        </w:numPr>
      </w:pPr>
      <w:proofErr w:type="spellStart"/>
      <w:r>
        <w:t>Papierform</w:t>
      </w:r>
      <w:proofErr w:type="spellEnd"/>
    </w:p>
    <w:p w14:paraId="376580B1" w14:textId="77777777" w:rsidR="00E1797D" w:rsidRDefault="00E1797D" w:rsidP="0013212F">
      <w:pPr>
        <w:pStyle w:val="Listaszerbekezds"/>
        <w:numPr>
          <w:ilvl w:val="0"/>
          <w:numId w:val="3"/>
        </w:numPr>
      </w:pPr>
      <w:proofErr w:type="spellStart"/>
      <w:r>
        <w:t>Rechnungsempfänger</w:t>
      </w:r>
      <w:proofErr w:type="spellEnd"/>
      <w:r>
        <w:t xml:space="preserve"> (</w:t>
      </w:r>
      <w:proofErr w:type="spellStart"/>
      <w:r>
        <w:t>wenn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uftraggeber</w:t>
      </w:r>
      <w:proofErr w:type="spellEnd"/>
      <w:r>
        <w:t xml:space="preserve"> </w:t>
      </w:r>
      <w:proofErr w:type="spellStart"/>
      <w:r>
        <w:t>abweichend</w:t>
      </w:r>
      <w:proofErr w:type="spellEnd"/>
      <w:r>
        <w:t xml:space="preserve"> </w:t>
      </w:r>
      <w:proofErr w:type="spellStart"/>
      <w:r>
        <w:t>ist</w:t>
      </w:r>
      <w:proofErr w:type="spellEnd"/>
      <w:r>
        <w:t>):</w:t>
      </w:r>
    </w:p>
    <w:p w14:paraId="4C06C6AA" w14:textId="77777777" w:rsidR="00E1797D" w:rsidRDefault="00E1797D" w:rsidP="00E1797D">
      <w:pPr>
        <w:pStyle w:val="Listaszerbekezds"/>
      </w:pPr>
    </w:p>
    <w:p w14:paraId="3B0042B9" w14:textId="77777777" w:rsidR="00962348" w:rsidRDefault="00962348" w:rsidP="00E1797D">
      <w:pPr>
        <w:pStyle w:val="Listaszerbekezds"/>
      </w:pPr>
    </w:p>
    <w:p w14:paraId="140C7A51" w14:textId="77777777" w:rsidR="00962348" w:rsidRDefault="00962348" w:rsidP="00E1797D">
      <w:pPr>
        <w:pStyle w:val="Listaszerbekezds"/>
      </w:pPr>
    </w:p>
    <w:p w14:paraId="3DBD375D" w14:textId="77777777" w:rsidR="004F74B5" w:rsidRPr="00686A61" w:rsidRDefault="00660E3B" w:rsidP="00660E3B">
      <w:pPr>
        <w:rPr>
          <w:u w:val="single"/>
        </w:rPr>
      </w:pPr>
      <w:proofErr w:type="spellStart"/>
      <w:r>
        <w:t>Datum</w:t>
      </w:r>
      <w:proofErr w:type="spellEnd"/>
      <w:r>
        <w:t xml:space="preserve">, </w:t>
      </w:r>
      <w:proofErr w:type="spellStart"/>
      <w:r>
        <w:t>Unterschrift</w:t>
      </w:r>
      <w:proofErr w:type="spellEnd"/>
      <w:r>
        <w:t>:</w:t>
      </w:r>
      <w:r w:rsidR="00686A61">
        <w:t xml:space="preserve"> </w:t>
      </w:r>
      <w:r w:rsidR="00686A61">
        <w:rPr>
          <w:u w:val="single"/>
        </w:rPr>
        <w:tab/>
      </w:r>
      <w:r w:rsidR="00686A61">
        <w:rPr>
          <w:u w:val="single"/>
        </w:rPr>
        <w:tab/>
      </w:r>
      <w:r w:rsidR="00686A61">
        <w:rPr>
          <w:u w:val="single"/>
        </w:rPr>
        <w:tab/>
      </w:r>
      <w:r w:rsidR="00686A61">
        <w:rPr>
          <w:u w:val="single"/>
        </w:rPr>
        <w:tab/>
      </w:r>
      <w:r w:rsidR="00686A61">
        <w:rPr>
          <w:u w:val="single"/>
        </w:rPr>
        <w:tab/>
      </w:r>
      <w:r w:rsidR="00686A61">
        <w:rPr>
          <w:u w:val="single"/>
        </w:rPr>
        <w:tab/>
      </w:r>
      <w:r w:rsidR="00686A61">
        <w:rPr>
          <w:u w:val="single"/>
        </w:rPr>
        <w:tab/>
      </w:r>
      <w:r w:rsidR="00686A61">
        <w:rPr>
          <w:u w:val="single"/>
        </w:rPr>
        <w:tab/>
      </w:r>
    </w:p>
    <w:sectPr w:rsidR="004F74B5" w:rsidRPr="00686A61" w:rsidSect="00504C1C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85A1" w14:textId="77777777" w:rsidR="00132957" w:rsidRDefault="00132957" w:rsidP="00686A61">
      <w:pPr>
        <w:spacing w:after="0" w:line="240" w:lineRule="auto"/>
      </w:pPr>
      <w:r>
        <w:separator/>
      </w:r>
    </w:p>
  </w:endnote>
  <w:endnote w:type="continuationSeparator" w:id="0">
    <w:p w14:paraId="46B30133" w14:textId="77777777" w:rsidR="00132957" w:rsidRDefault="00132957" w:rsidP="0068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0206" w14:textId="77777777" w:rsidR="00132957" w:rsidRDefault="00132957" w:rsidP="00686A61">
      <w:pPr>
        <w:spacing w:after="0" w:line="240" w:lineRule="auto"/>
      </w:pPr>
      <w:r>
        <w:separator/>
      </w:r>
    </w:p>
  </w:footnote>
  <w:footnote w:type="continuationSeparator" w:id="0">
    <w:p w14:paraId="67B88C5A" w14:textId="77777777" w:rsidR="00132957" w:rsidRDefault="00132957" w:rsidP="0068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8801" w14:textId="5189A886" w:rsidR="00686A61" w:rsidRDefault="00686A61">
    <w:pPr>
      <w:pStyle w:val="lfej"/>
    </w:pPr>
    <w:r>
      <w:ptab w:relativeTo="margin" w:alignment="right" w:leader="none"/>
    </w:r>
    <w:r w:rsidRPr="00686A61">
      <w:t xml:space="preserve"> </w:t>
    </w:r>
    <w:r w:rsidR="007437B7" w:rsidRPr="007437B7">
      <w:drawing>
        <wp:inline distT="0" distB="0" distL="0" distR="0" wp14:anchorId="2912EB35" wp14:editId="29AB3B05">
          <wp:extent cx="2256241" cy="900059"/>
          <wp:effectExtent l="0" t="0" r="0" b="0"/>
          <wp:docPr id="19278787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878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519" cy="92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3CF"/>
    <w:multiLevelType w:val="hybridMultilevel"/>
    <w:tmpl w:val="58CC03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1010"/>
    <w:multiLevelType w:val="multilevel"/>
    <w:tmpl w:val="927AEE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20738"/>
    <w:multiLevelType w:val="hybridMultilevel"/>
    <w:tmpl w:val="58CC03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53391">
    <w:abstractNumId w:val="0"/>
  </w:num>
  <w:num w:numId="2" w16cid:durableId="832374354">
    <w:abstractNumId w:val="2"/>
  </w:num>
  <w:num w:numId="3" w16cid:durableId="86475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10F"/>
    <w:rsid w:val="0013212F"/>
    <w:rsid w:val="00132957"/>
    <w:rsid w:val="0028510F"/>
    <w:rsid w:val="003D4909"/>
    <w:rsid w:val="004F74B5"/>
    <w:rsid w:val="00504C1C"/>
    <w:rsid w:val="005B71CA"/>
    <w:rsid w:val="00660E3B"/>
    <w:rsid w:val="00686A61"/>
    <w:rsid w:val="00695382"/>
    <w:rsid w:val="006963E3"/>
    <w:rsid w:val="007437B7"/>
    <w:rsid w:val="007E61B9"/>
    <w:rsid w:val="00962348"/>
    <w:rsid w:val="00E1797D"/>
    <w:rsid w:val="00E5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F15D"/>
  <w15:docId w15:val="{F89652C7-D9C6-4016-8F48-649DCFFF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9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851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8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A61"/>
  </w:style>
  <w:style w:type="paragraph" w:styleId="llb">
    <w:name w:val="footer"/>
    <w:basedOn w:val="Norml"/>
    <w:link w:val="llbChar"/>
    <w:uiPriority w:val="99"/>
    <w:unhideWhenUsed/>
    <w:rsid w:val="0068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6A61"/>
  </w:style>
  <w:style w:type="paragraph" w:styleId="Buborkszveg">
    <w:name w:val="Balloon Text"/>
    <w:basedOn w:val="Norml"/>
    <w:link w:val="BuborkszvegChar"/>
    <w:uiPriority w:val="99"/>
    <w:semiHidden/>
    <w:unhideWhenUsed/>
    <w:rsid w:val="0068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84FA-4423-4B98-A9BD-37AE079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ó Attila</dc:creator>
  <cp:lastModifiedBy>Attila Holló</cp:lastModifiedBy>
  <cp:revision>7</cp:revision>
  <cp:lastPrinted>2020-10-16T09:12:00Z</cp:lastPrinted>
  <dcterms:created xsi:type="dcterms:W3CDTF">2020-10-16T08:41:00Z</dcterms:created>
  <dcterms:modified xsi:type="dcterms:W3CDTF">2023-04-10T06:31:00Z</dcterms:modified>
</cp:coreProperties>
</file>